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34" w:rsidRDefault="00836534" w:rsidP="00836534">
      <w:pPr>
        <w:widowControl/>
        <w:jc w:val="center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836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豚熱ワクチン受領書</w:t>
      </w:r>
    </w:p>
    <w:p w:rsidR="00836534" w:rsidRPr="00836534" w:rsidRDefault="00836534" w:rsidP="00836534">
      <w:pPr>
        <w:widowControl/>
        <w:jc w:val="center"/>
        <w:rPr>
          <w:rFonts w:ascii="ＭＳ 明朝" w:hAnsi="ＭＳ 明朝" w:cs="ＭＳ 明朝" w:hint="eastAsia"/>
          <w:color w:val="000000"/>
          <w:kern w:val="0"/>
          <w:sz w:val="24"/>
          <w:szCs w:val="24"/>
        </w:rPr>
      </w:pPr>
    </w:p>
    <w:p w:rsidR="00836534" w:rsidRPr="00D65AAE" w:rsidRDefault="00836534" w:rsidP="00836534">
      <w:pPr>
        <w:widowControl/>
        <w:wordWrap w:val="0"/>
        <w:jc w:val="righ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836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年　　　月　　　日　</w:t>
      </w:r>
    </w:p>
    <w:p w:rsidR="00836534" w:rsidRPr="00836534" w:rsidRDefault="00836534" w:rsidP="00836534">
      <w:pPr>
        <w:widowControl/>
        <w:jc w:val="right"/>
        <w:rPr>
          <w:rFonts w:ascii="ＭＳ 明朝" w:hAnsi="ＭＳ 明朝" w:cs="ＭＳ 明朝" w:hint="eastAsia"/>
          <w:color w:val="000000"/>
          <w:kern w:val="0"/>
          <w:sz w:val="24"/>
          <w:szCs w:val="24"/>
        </w:rPr>
      </w:pPr>
    </w:p>
    <w:p w:rsidR="00836534" w:rsidRPr="00D65AAE" w:rsidRDefault="00836534" w:rsidP="00836534">
      <w:pPr>
        <w:widowControl/>
        <w:ind w:firstLineChars="100" w:firstLine="24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836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熊本県　　　　家畜保健衛生所長　　様</w:t>
      </w:r>
    </w:p>
    <w:p w:rsidR="00836534" w:rsidRPr="00836534" w:rsidRDefault="00836534" w:rsidP="00836534">
      <w:pPr>
        <w:widowControl/>
        <w:ind w:firstLineChars="100" w:firstLine="240"/>
        <w:jc w:val="left"/>
        <w:rPr>
          <w:rFonts w:ascii="ＭＳ 明朝" w:hAnsi="ＭＳ 明朝" w:cs="ＭＳ 明朝" w:hint="eastAsia"/>
          <w:color w:val="000000"/>
          <w:kern w:val="0"/>
          <w:sz w:val="24"/>
          <w:szCs w:val="24"/>
        </w:rPr>
      </w:pPr>
    </w:p>
    <w:p w:rsidR="00836534" w:rsidRPr="00836534" w:rsidRDefault="00836534" w:rsidP="00836534">
      <w:pPr>
        <w:widowControl/>
        <w:ind w:firstLineChars="1400" w:firstLine="3360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836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診療施設名／認定農場名　　　　　</w:t>
      </w:r>
    </w:p>
    <w:p w:rsidR="00836534" w:rsidRPr="00836534" w:rsidRDefault="00836534" w:rsidP="00836534">
      <w:pPr>
        <w:widowControl/>
        <w:ind w:right="880" w:firstLineChars="2200" w:firstLine="5280"/>
        <w:rPr>
          <w:rFonts w:ascii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83653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氏　名　　</w:t>
      </w:r>
    </w:p>
    <w:p w:rsidR="00836534" w:rsidRDefault="00836534" w:rsidP="00C7221B">
      <w:pPr>
        <w:widowControl/>
        <w:jc w:val="left"/>
        <w:rPr>
          <w:rFonts w:ascii="ＭＳ 明朝" w:hAnsi="Times New Roman" w:cs="Times New Roman"/>
          <w:spacing w:val="10"/>
          <w:kern w:val="0"/>
          <w:sz w:val="24"/>
          <w:szCs w:val="24"/>
        </w:rPr>
      </w:pPr>
    </w:p>
    <w:tbl>
      <w:tblPr>
        <w:tblW w:w="956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276"/>
        <w:gridCol w:w="1630"/>
        <w:gridCol w:w="1630"/>
        <w:gridCol w:w="1344"/>
      </w:tblGrid>
      <w:tr w:rsidR="00836534" w:rsidRPr="00836534" w:rsidTr="00836534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4"/>
              </w:rPr>
              <w:t>品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  <w:szCs w:val="21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4"/>
                <w:szCs w:val="21"/>
              </w:rPr>
              <w:t>メー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  <w:szCs w:val="21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4"/>
                <w:szCs w:val="21"/>
              </w:rPr>
              <w:t>規格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4"/>
              </w:rPr>
              <w:t>ロット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4"/>
              </w:rPr>
              <w:t>数量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836534" w:rsidRPr="00836534" w:rsidTr="00836534">
        <w:trPr>
          <w:trHeight w:val="7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>スワイバック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共立製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20ドー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36534" w:rsidRPr="00836534" w:rsidTr="00836534">
        <w:trPr>
          <w:trHeight w:val="7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>スワイバック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共立製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50ドー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36534" w:rsidRPr="00836534" w:rsidTr="00836534">
        <w:trPr>
          <w:trHeight w:val="7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4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>豚熱生ウイルス</w:t>
            </w:r>
          </w:p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>乾燥予防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松研薬品工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20ドー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36534" w:rsidRPr="00836534" w:rsidTr="00836534">
        <w:trPr>
          <w:trHeight w:val="7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4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>豚熱生ウイルス</w:t>
            </w:r>
          </w:p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>乾燥予防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松研薬品工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50ドー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36534" w:rsidRPr="00836534" w:rsidTr="00836534">
        <w:trPr>
          <w:trHeight w:val="7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4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>豚熱生ワクチン</w:t>
            </w:r>
          </w:p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>「科飼研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科飼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20ドー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36534" w:rsidRPr="00836534" w:rsidTr="00836534">
        <w:trPr>
          <w:trHeight w:val="7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4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>豚熱生ワクチン</w:t>
            </w:r>
          </w:p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>「科飼研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科飼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50ドー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36534" w:rsidRPr="00836534" w:rsidTr="00836534">
        <w:trPr>
          <w:trHeight w:val="7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83653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534" w:rsidRPr="00836534" w:rsidRDefault="00836534" w:rsidP="00836534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</w:pPr>
            <w:r w:rsidRPr="008365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836534" w:rsidRDefault="00836534" w:rsidP="00C7221B">
      <w:pPr>
        <w:widowControl/>
        <w:jc w:val="left"/>
        <w:rPr>
          <w:rFonts w:ascii="ＭＳ 明朝" w:hAnsi="Times New Roman" w:cs="Times New Roman"/>
          <w:spacing w:val="10"/>
          <w:kern w:val="0"/>
          <w:sz w:val="24"/>
          <w:szCs w:val="24"/>
        </w:rPr>
      </w:pPr>
    </w:p>
    <w:p w:rsidR="00836534" w:rsidRDefault="00836534" w:rsidP="00C7221B">
      <w:pPr>
        <w:widowControl/>
        <w:jc w:val="left"/>
        <w:rPr>
          <w:rFonts w:ascii="ＭＳ 明朝" w:hAnsi="Times New Roman" w:cs="Times New Roman"/>
          <w:spacing w:val="10"/>
          <w:kern w:val="0"/>
          <w:sz w:val="24"/>
          <w:szCs w:val="24"/>
        </w:rPr>
      </w:pPr>
    </w:p>
    <w:p w:rsidR="00836534" w:rsidRDefault="00836534" w:rsidP="00C7221B">
      <w:pPr>
        <w:widowControl/>
        <w:jc w:val="left"/>
        <w:rPr>
          <w:rFonts w:ascii="ＭＳ 明朝" w:hAnsi="Times New Roman" w:cs="Times New Roman"/>
          <w:spacing w:val="10"/>
          <w:kern w:val="0"/>
          <w:sz w:val="24"/>
          <w:szCs w:val="24"/>
        </w:rPr>
      </w:pPr>
    </w:p>
    <w:p w:rsidR="00836534" w:rsidRDefault="00836534" w:rsidP="00C7221B">
      <w:pPr>
        <w:widowControl/>
        <w:jc w:val="left"/>
        <w:rPr>
          <w:rFonts w:ascii="ＭＳ 明朝" w:hAnsi="Times New Roman" w:cs="Times New Roman"/>
          <w:spacing w:val="10"/>
          <w:kern w:val="0"/>
          <w:sz w:val="24"/>
          <w:szCs w:val="24"/>
        </w:rPr>
      </w:pPr>
    </w:p>
    <w:p w:rsidR="00836534" w:rsidRDefault="00836534" w:rsidP="00C7221B">
      <w:pPr>
        <w:widowControl/>
        <w:jc w:val="left"/>
        <w:rPr>
          <w:rFonts w:ascii="ＭＳ 明朝" w:hAnsi="Times New Roman" w:cs="Times New Roman"/>
          <w:spacing w:val="10"/>
          <w:kern w:val="0"/>
          <w:sz w:val="24"/>
          <w:szCs w:val="24"/>
        </w:rPr>
      </w:pPr>
    </w:p>
    <w:p w:rsidR="00C7221B" w:rsidRPr="00C7221B" w:rsidRDefault="00C7221B" w:rsidP="00C7221B">
      <w:pPr>
        <w:widowControl/>
        <w:jc w:val="left"/>
        <w:rPr>
          <w:rFonts w:ascii="ＭＳ 明朝" w:hAnsi="Times New Roman" w:cs="Times New Roman"/>
          <w:spacing w:val="10"/>
          <w:kern w:val="0"/>
          <w:sz w:val="24"/>
          <w:szCs w:val="24"/>
        </w:rPr>
      </w:pPr>
      <w:r w:rsidRPr="00C7221B">
        <w:rPr>
          <w:rFonts w:ascii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F6480" wp14:editId="668F3DFE">
                <wp:simplePos x="0" y="0"/>
                <wp:positionH relativeFrom="column">
                  <wp:posOffset>-62865</wp:posOffset>
                </wp:positionH>
                <wp:positionV relativeFrom="paragraph">
                  <wp:posOffset>176530</wp:posOffset>
                </wp:positionV>
                <wp:extent cx="6134100" cy="7429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376C1" id="正方形/長方形 4" o:spid="_x0000_s1026" style="position:absolute;left:0;text-align:left;margin-left:-4.95pt;margin-top:13.9pt;width:483pt;height: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" filled="f" strokecolor="black [3213]" strokeweight="1.5pt"/>
            </w:pict>
          </mc:Fallback>
        </mc:AlternateContent>
      </w:r>
    </w:p>
    <w:p w:rsidR="00C7221B" w:rsidRPr="00C7221B" w:rsidRDefault="00C7221B" w:rsidP="00C7221B">
      <w:pPr>
        <w:widowControl/>
        <w:ind w:right="8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【家保確認欄】</w:t>
      </w:r>
    </w:p>
    <w:p w:rsidR="00836534" w:rsidRPr="00836534" w:rsidRDefault="00836534" w:rsidP="00836534">
      <w:pPr>
        <w:widowControl/>
        <w:ind w:firstLineChars="100" w:firstLine="240"/>
        <w:jc w:val="left"/>
        <w:rPr>
          <w:rFonts w:ascii="ＭＳ 明朝" w:hAnsi="ＭＳ 明朝" w:cs="ＭＳ 明朝"/>
          <w:color w:val="000000"/>
          <w:kern w:val="0"/>
          <w:sz w:val="24"/>
          <w:szCs w:val="24"/>
          <w:u w:val="single"/>
        </w:rPr>
      </w:pPr>
      <w:r w:rsidRPr="0083653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受付対応者名　　　　　　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Pr="0083653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□ 前回のワクチン交付手数料の領収確認</w:t>
      </w:r>
    </w:p>
    <w:p w:rsidR="00C7221B" w:rsidRPr="00C7221B" w:rsidRDefault="00836534" w:rsidP="00836534">
      <w:pPr>
        <w:widowControl/>
        <w:ind w:firstLineChars="100" w:firstLine="240"/>
        <w:jc w:val="left"/>
        <w:rPr>
          <w:rFonts w:ascii="ＭＳ 明朝" w:hAnsi="Times New Roman" w:cs="Times New Roman"/>
          <w:spacing w:val="10"/>
          <w:kern w:val="0"/>
          <w:sz w:val="24"/>
          <w:szCs w:val="24"/>
        </w:rPr>
      </w:pPr>
      <w:r w:rsidRPr="0083653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対応課長名　　　　　　　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Pr="00836534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□ 前回のワクチン交付手数料の領収確認</w:t>
      </w:r>
    </w:p>
    <w:sectPr w:rsidR="00C7221B" w:rsidRPr="00C7221B" w:rsidSect="005D0B6A">
      <w:headerReference w:type="default" r:id="rId7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2FE" w:rsidRDefault="00A712FE" w:rsidP="00A712FE">
      <w:r>
        <w:separator/>
      </w:r>
    </w:p>
  </w:endnote>
  <w:endnote w:type="continuationSeparator" w:id="0">
    <w:p w:rsidR="00A712FE" w:rsidRDefault="00A712FE" w:rsidP="00A7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2FE" w:rsidRDefault="00A712FE" w:rsidP="00A712FE">
      <w:r>
        <w:separator/>
      </w:r>
    </w:p>
  </w:footnote>
  <w:footnote w:type="continuationSeparator" w:id="0">
    <w:p w:rsidR="00A712FE" w:rsidRDefault="00A712FE" w:rsidP="00A7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6A" w:rsidRPr="005D0B6A" w:rsidRDefault="00C7221B">
    <w:pPr>
      <w:pStyle w:val="a5"/>
      <w:rPr>
        <w:sz w:val="24"/>
      </w:rPr>
    </w:pPr>
    <w:r>
      <w:rPr>
        <w:rFonts w:hint="eastAsia"/>
        <w:sz w:val="24"/>
      </w:rPr>
      <w:t>別記様式</w:t>
    </w:r>
    <w:r w:rsidR="00836534">
      <w:rPr>
        <w:rFonts w:hint="eastAsia"/>
        <w:sz w:val="24"/>
      </w:rPr>
      <w:t>９</w:t>
    </w:r>
    <w:r>
      <w:rPr>
        <w:rFonts w:hint="eastAsia"/>
        <w:sz w:val="24"/>
      </w:rPr>
      <w:t>（第</w:t>
    </w:r>
    <w:r w:rsidR="00836534">
      <w:rPr>
        <w:rFonts w:hint="eastAsia"/>
        <w:sz w:val="24"/>
      </w:rPr>
      <w:t>１３</w:t>
    </w:r>
    <w:r w:rsidR="005D0B6A" w:rsidRPr="005D0B6A">
      <w:rPr>
        <w:rFonts w:hint="eastAsia"/>
        <w:sz w:val="24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F3"/>
    <w:rsid w:val="00013860"/>
    <w:rsid w:val="00026FFE"/>
    <w:rsid w:val="00052F7C"/>
    <w:rsid w:val="000C7F2B"/>
    <w:rsid w:val="000F261E"/>
    <w:rsid w:val="001163A3"/>
    <w:rsid w:val="00177819"/>
    <w:rsid w:val="001A13D0"/>
    <w:rsid w:val="001B6A2E"/>
    <w:rsid w:val="001C47A5"/>
    <w:rsid w:val="002076FD"/>
    <w:rsid w:val="00237A2F"/>
    <w:rsid w:val="002A0E35"/>
    <w:rsid w:val="00367F38"/>
    <w:rsid w:val="003E326E"/>
    <w:rsid w:val="00413D01"/>
    <w:rsid w:val="0046573E"/>
    <w:rsid w:val="00496B51"/>
    <w:rsid w:val="00497788"/>
    <w:rsid w:val="004A2FCB"/>
    <w:rsid w:val="004A50BE"/>
    <w:rsid w:val="004D0594"/>
    <w:rsid w:val="004D48BA"/>
    <w:rsid w:val="00514EF7"/>
    <w:rsid w:val="005271A7"/>
    <w:rsid w:val="00535512"/>
    <w:rsid w:val="0054397F"/>
    <w:rsid w:val="00547E8B"/>
    <w:rsid w:val="00582875"/>
    <w:rsid w:val="005C2AAF"/>
    <w:rsid w:val="005D0B6A"/>
    <w:rsid w:val="005D7AF3"/>
    <w:rsid w:val="006026E2"/>
    <w:rsid w:val="00661933"/>
    <w:rsid w:val="0066499B"/>
    <w:rsid w:val="006767BE"/>
    <w:rsid w:val="00690B47"/>
    <w:rsid w:val="006A24ED"/>
    <w:rsid w:val="00730351"/>
    <w:rsid w:val="0077123C"/>
    <w:rsid w:val="007B2171"/>
    <w:rsid w:val="007E3963"/>
    <w:rsid w:val="00834D43"/>
    <w:rsid w:val="00836534"/>
    <w:rsid w:val="0087040D"/>
    <w:rsid w:val="008723B3"/>
    <w:rsid w:val="008D22BC"/>
    <w:rsid w:val="008E718F"/>
    <w:rsid w:val="00903501"/>
    <w:rsid w:val="00904269"/>
    <w:rsid w:val="009502A5"/>
    <w:rsid w:val="009767FC"/>
    <w:rsid w:val="00983E76"/>
    <w:rsid w:val="009A6348"/>
    <w:rsid w:val="009E696D"/>
    <w:rsid w:val="00A20FE5"/>
    <w:rsid w:val="00A363F3"/>
    <w:rsid w:val="00A41693"/>
    <w:rsid w:val="00A436A2"/>
    <w:rsid w:val="00A712FE"/>
    <w:rsid w:val="00AB63A8"/>
    <w:rsid w:val="00AE6694"/>
    <w:rsid w:val="00B15AB4"/>
    <w:rsid w:val="00B549B0"/>
    <w:rsid w:val="00BD6F99"/>
    <w:rsid w:val="00BF1315"/>
    <w:rsid w:val="00C24AB7"/>
    <w:rsid w:val="00C2715C"/>
    <w:rsid w:val="00C40AF3"/>
    <w:rsid w:val="00C7221B"/>
    <w:rsid w:val="00C87D70"/>
    <w:rsid w:val="00C918BB"/>
    <w:rsid w:val="00C94FAF"/>
    <w:rsid w:val="00CA776F"/>
    <w:rsid w:val="00CB3B84"/>
    <w:rsid w:val="00CC3F37"/>
    <w:rsid w:val="00CD7B5A"/>
    <w:rsid w:val="00D65AAE"/>
    <w:rsid w:val="00DA4909"/>
    <w:rsid w:val="00E001E0"/>
    <w:rsid w:val="00E53D31"/>
    <w:rsid w:val="00E9505D"/>
    <w:rsid w:val="00F241A4"/>
    <w:rsid w:val="00F47FBC"/>
    <w:rsid w:val="00FB4907"/>
    <w:rsid w:val="00FD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07DDA6E"/>
  <w15:chartTrackingRefBased/>
  <w15:docId w15:val="{FBFB2C21-1194-4EAF-8D0E-4A92EC17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2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12FE"/>
  </w:style>
  <w:style w:type="paragraph" w:styleId="a7">
    <w:name w:val="footer"/>
    <w:basedOn w:val="a"/>
    <w:link w:val="a8"/>
    <w:uiPriority w:val="99"/>
    <w:unhideWhenUsed/>
    <w:rsid w:val="00A712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12FE"/>
  </w:style>
  <w:style w:type="paragraph" w:styleId="a9">
    <w:name w:val="Note Heading"/>
    <w:basedOn w:val="a"/>
    <w:next w:val="a"/>
    <w:link w:val="aa"/>
    <w:uiPriority w:val="99"/>
    <w:unhideWhenUsed/>
    <w:rsid w:val="0066499B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a">
    <w:name w:val="記 (文字)"/>
    <w:basedOn w:val="a0"/>
    <w:link w:val="a9"/>
    <w:uiPriority w:val="99"/>
    <w:rsid w:val="0066499B"/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66499B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66499B"/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27FA-9F87-46BF-A7B4-834B0788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209069</cp:lastModifiedBy>
  <cp:revision>66</cp:revision>
  <cp:lastPrinted>2023-09-11T04:00:00Z</cp:lastPrinted>
  <dcterms:created xsi:type="dcterms:W3CDTF">2019-10-09T04:43:00Z</dcterms:created>
  <dcterms:modified xsi:type="dcterms:W3CDTF">2024-03-14T01:42:00Z</dcterms:modified>
</cp:coreProperties>
</file>